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98" w:rsidRDefault="006E0A98" w:rsidP="006E0A98">
      <w:pPr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L’envoi d’un tel courrier permet de protéger la candidate ou le candidat</w:t>
      </w:r>
    </w:p>
    <w:p w:rsidR="006E0A98" w:rsidRPr="006E0A98" w:rsidRDefault="006E0A98" w:rsidP="006E0A98">
      <w:pPr>
        <w:spacing w:after="0"/>
        <w:jc w:val="center"/>
        <w:rPr>
          <w:b/>
          <w:i/>
          <w:color w:val="FF0000"/>
        </w:rPr>
      </w:pPr>
      <w:proofErr w:type="gramStart"/>
      <w:r>
        <w:rPr>
          <w:b/>
          <w:i/>
          <w:color w:val="FF0000"/>
        </w:rPr>
        <w:t>avant</w:t>
      </w:r>
      <w:proofErr w:type="gramEnd"/>
      <w:r>
        <w:rPr>
          <w:b/>
          <w:i/>
          <w:color w:val="FF0000"/>
        </w:rPr>
        <w:t xml:space="preserve"> le déclenchement du processus électoral</w:t>
      </w:r>
    </w:p>
    <w:p w:rsidR="006E0A98" w:rsidRDefault="006E0A98" w:rsidP="00DE471B">
      <w:pPr>
        <w:spacing w:after="0"/>
        <w:rPr>
          <w:b/>
          <w:i/>
        </w:rPr>
      </w:pPr>
    </w:p>
    <w:p w:rsidR="00DE471B" w:rsidRPr="00C259D5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</w:t>
      </w:r>
      <w:r>
        <w:rPr>
          <w:b/>
          <w:i/>
        </w:rPr>
        <w:t>Nom du syndicat)</w:t>
      </w:r>
      <w:bookmarkStart w:id="0" w:name="_GoBack"/>
      <w:bookmarkEnd w:id="0"/>
    </w:p>
    <w:p w:rsidR="00DE471B" w:rsidRPr="00C259D5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Adresse)</w:t>
      </w:r>
    </w:p>
    <w:p w:rsidR="00DE471B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CP Ville)</w:t>
      </w:r>
    </w:p>
    <w:p w:rsidR="00DE471B" w:rsidRPr="00A814FB" w:rsidRDefault="00DE471B" w:rsidP="00DE471B">
      <w:pPr>
        <w:spacing w:after="0"/>
        <w:rPr>
          <w:b/>
        </w:rPr>
      </w:pPr>
      <w:r w:rsidRPr="00A814FB">
        <w:rPr>
          <w:b/>
        </w:rPr>
        <w:t>Lettre recommandée avec accusé de réception</w:t>
      </w: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 xml:space="preserve">Madame/Monsieur </w:t>
      </w:r>
      <w:r>
        <w:rPr>
          <w:b/>
          <w:i/>
        </w:rPr>
        <w:t>la directrice/le directeur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>
        <w:rPr>
          <w:b/>
          <w:i/>
        </w:rPr>
        <w:t>(Nom de l’établissement)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 xml:space="preserve"> (Adresse)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>(CP Ville)</w:t>
      </w:r>
    </w:p>
    <w:p w:rsidR="00DE471B" w:rsidRPr="00C259D5" w:rsidRDefault="00DE471B" w:rsidP="00DE471B">
      <w:pPr>
        <w:spacing w:after="0"/>
        <w:jc w:val="right"/>
        <w:rPr>
          <w:b/>
        </w:rPr>
      </w:pP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</w:rPr>
        <w:t xml:space="preserve">Fait à </w:t>
      </w:r>
      <w:r w:rsidRPr="00C259D5">
        <w:rPr>
          <w:b/>
          <w:i/>
        </w:rPr>
        <w:t>(ville)</w:t>
      </w:r>
    </w:p>
    <w:p w:rsidR="00DE471B" w:rsidRPr="00C259D5" w:rsidRDefault="00DE471B" w:rsidP="00DE471B">
      <w:pPr>
        <w:spacing w:after="0"/>
        <w:jc w:val="right"/>
        <w:rPr>
          <w:b/>
        </w:rPr>
      </w:pPr>
      <w:r w:rsidRPr="00C259D5">
        <w:rPr>
          <w:b/>
        </w:rPr>
        <w:t xml:space="preserve">Le </w:t>
      </w:r>
      <w:r w:rsidRPr="00C259D5">
        <w:rPr>
          <w:b/>
          <w:i/>
        </w:rPr>
        <w:t>(date)</w:t>
      </w:r>
    </w:p>
    <w:p w:rsidR="004E154B" w:rsidRDefault="006E0A98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Pr="00C73BDD" w:rsidRDefault="00DE471B" w:rsidP="00DE471B">
      <w:pPr>
        <w:spacing w:after="0"/>
        <w:rPr>
          <w:u w:val="single"/>
        </w:rPr>
      </w:pPr>
      <w:r w:rsidRPr="00C73BDD">
        <w:rPr>
          <w:u w:val="single"/>
        </w:rPr>
        <w:t xml:space="preserve">Objet : Déclaration </w:t>
      </w:r>
      <w:r w:rsidR="006E0A98">
        <w:rPr>
          <w:u w:val="single"/>
        </w:rPr>
        <w:t>d’imminence de candidature</w:t>
      </w: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  <w:jc w:val="both"/>
      </w:pPr>
    </w:p>
    <w:p w:rsidR="00DE471B" w:rsidRDefault="00DE471B" w:rsidP="00DE471B">
      <w:pPr>
        <w:spacing w:after="0"/>
        <w:jc w:val="both"/>
        <w:rPr>
          <w:b/>
          <w:i/>
        </w:rPr>
      </w:pPr>
      <w:r w:rsidRPr="00C259D5">
        <w:rPr>
          <w:b/>
          <w:i/>
        </w:rPr>
        <w:t xml:space="preserve">Madame/Monsieur </w:t>
      </w:r>
      <w:r>
        <w:rPr>
          <w:b/>
          <w:i/>
        </w:rPr>
        <w:t>la directrice/le directeur,</w:t>
      </w:r>
    </w:p>
    <w:p w:rsidR="00DE471B" w:rsidRDefault="00DE471B" w:rsidP="00DE471B">
      <w:pPr>
        <w:spacing w:after="0"/>
        <w:jc w:val="both"/>
      </w:pPr>
    </w:p>
    <w:p w:rsidR="00DE471B" w:rsidRDefault="00DE471B" w:rsidP="00DE471B">
      <w:pPr>
        <w:spacing w:after="0"/>
        <w:jc w:val="both"/>
      </w:pPr>
      <w:r>
        <w:t xml:space="preserve">J’ai l’honneur de vous </w:t>
      </w:r>
      <w:r w:rsidR="006E0A98">
        <w:t xml:space="preserve">informer que notre syndicat </w:t>
      </w:r>
      <w:r w:rsidR="006E0A98">
        <w:rPr>
          <w:b/>
          <w:i/>
        </w:rPr>
        <w:t>(Nom du syndicat)</w:t>
      </w:r>
      <w:r w:rsidR="006E0A98">
        <w:rPr>
          <w:i/>
        </w:rPr>
        <w:t xml:space="preserve"> </w:t>
      </w:r>
      <w:r w:rsidR="006E0A98">
        <w:t xml:space="preserve">a l’intention de présenter </w:t>
      </w:r>
      <w:r w:rsidR="006E0A98">
        <w:rPr>
          <w:b/>
          <w:i/>
        </w:rPr>
        <w:t>Madame/Monsieur (Nom et prénom)</w:t>
      </w:r>
      <w:r w:rsidR="006E0A98">
        <w:t xml:space="preserve"> comme candidat aux élections du comité social et économique, qui doivent avoir lieu prochainement dans votre établissement.</w:t>
      </w:r>
    </w:p>
    <w:p w:rsidR="006E0A98" w:rsidRDefault="006E0A98" w:rsidP="00DE471B">
      <w:pPr>
        <w:spacing w:after="0"/>
        <w:jc w:val="both"/>
      </w:pPr>
    </w:p>
    <w:p w:rsidR="006E0A98" w:rsidRPr="006E0A98" w:rsidRDefault="006E0A98" w:rsidP="00DE471B">
      <w:pPr>
        <w:spacing w:after="0"/>
        <w:jc w:val="both"/>
      </w:pPr>
      <w:r>
        <w:t>Cette déclaration d’imminence de candidature est faite en application de l’article L. 2411-7 du Code du travail en attendant le dépôt de la liste de candidats.</w:t>
      </w:r>
    </w:p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  <w:r>
        <w:t xml:space="preserve">J’adresse un double de la présente </w:t>
      </w:r>
      <w:r w:rsidRPr="00C73BDD">
        <w:rPr>
          <w:b/>
          <w:i/>
        </w:rPr>
        <w:t>à Madame/Monsieur l’inspecteur/l’inspectrice du travail</w:t>
      </w:r>
      <w:r>
        <w:t>.</w:t>
      </w:r>
    </w:p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  <w:r>
        <w:t>Veuillez agréer l’expression de mes sincères salutations.</w:t>
      </w:r>
    </w:p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</w:p>
    <w:p w:rsidR="00C73BDD" w:rsidRPr="00C73BDD" w:rsidRDefault="00C73BDD" w:rsidP="00C73BDD">
      <w:pPr>
        <w:spacing w:after="0"/>
        <w:jc w:val="right"/>
        <w:rPr>
          <w:b/>
          <w:i/>
        </w:rPr>
      </w:pPr>
      <w:r w:rsidRPr="00C73BDD">
        <w:rPr>
          <w:b/>
          <w:i/>
        </w:rPr>
        <w:t>Signature</w:t>
      </w:r>
    </w:p>
    <w:p w:rsidR="00C73BDD" w:rsidRPr="00C73BDD" w:rsidRDefault="00C73BDD" w:rsidP="00C73BDD">
      <w:pPr>
        <w:spacing w:after="0"/>
        <w:jc w:val="right"/>
        <w:rPr>
          <w:b/>
          <w:i/>
        </w:rPr>
      </w:pPr>
      <w:r w:rsidRPr="00C73BDD">
        <w:rPr>
          <w:b/>
          <w:i/>
        </w:rPr>
        <w:t>Cachet</w:t>
      </w:r>
    </w:p>
    <w:sectPr w:rsidR="00C73BDD" w:rsidRPr="00C7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7DB"/>
    <w:multiLevelType w:val="hybridMultilevel"/>
    <w:tmpl w:val="8CC4D3EE"/>
    <w:lvl w:ilvl="0" w:tplc="9686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36861"/>
    <w:multiLevelType w:val="hybridMultilevel"/>
    <w:tmpl w:val="5E067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47591"/>
    <w:multiLevelType w:val="hybridMultilevel"/>
    <w:tmpl w:val="E870A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7597B"/>
    <w:multiLevelType w:val="hybridMultilevel"/>
    <w:tmpl w:val="60A2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624A1"/>
    <w:multiLevelType w:val="hybridMultilevel"/>
    <w:tmpl w:val="BDE0D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3275"/>
    <w:multiLevelType w:val="hybridMultilevel"/>
    <w:tmpl w:val="A2D0B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E261B"/>
    <w:multiLevelType w:val="hybridMultilevel"/>
    <w:tmpl w:val="56F0A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56"/>
    <w:rsid w:val="000C253E"/>
    <w:rsid w:val="00371B88"/>
    <w:rsid w:val="006E0A98"/>
    <w:rsid w:val="00830E56"/>
    <w:rsid w:val="00A051FA"/>
    <w:rsid w:val="00C73BDD"/>
    <w:rsid w:val="00D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7F90"/>
  <w15:chartTrackingRefBased/>
  <w15:docId w15:val="{DB14DF66-290A-4F5C-B5F8-A3A93B7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1A11-8C23-494B-B83C-8FB0055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ELLOT</dc:creator>
  <cp:keywords/>
  <dc:description/>
  <cp:lastModifiedBy>Dorian MELLOT</cp:lastModifiedBy>
  <cp:revision>3</cp:revision>
  <dcterms:created xsi:type="dcterms:W3CDTF">2018-06-20T13:43:00Z</dcterms:created>
  <dcterms:modified xsi:type="dcterms:W3CDTF">2019-04-15T08:29:00Z</dcterms:modified>
</cp:coreProperties>
</file>